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E6" w:rsidRDefault="00EF01E6" w:rsidP="00EF01E6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28E714B" wp14:editId="2D9CF542">
            <wp:extent cx="3923399" cy="2605178"/>
            <wp:effectExtent l="0" t="0" r="0" b="0"/>
            <wp:docPr id="1" name="Рисунок 1" descr="H:\Бектемирова Д.Ж урок\DSC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ектемирова Д.Ж урок\DSC_02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83" cy="26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         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EF4D3EB" wp14:editId="5172B0F1">
            <wp:extent cx="3907766" cy="2594798"/>
            <wp:effectExtent l="0" t="0" r="0" b="0"/>
            <wp:docPr id="2" name="Рисунок 2" descr="H:\Бектемирова Д.Ж урок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Бектемирова Д.Ж урок\DSC_0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38" cy="25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E6" w:rsidRDefault="00EF01E6" w:rsidP="00EF01E6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845449" cy="2553418"/>
            <wp:effectExtent l="0" t="0" r="0" b="0"/>
            <wp:docPr id="4" name="Рисунок 4" descr="H:\Бектемирова Д.Ж урок\DSC_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Бектемирова Д.Ж урок\DSC_0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315" cy="25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kk-KZ"/>
        </w:rPr>
        <w:t xml:space="preserve">            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916392" cy="2600525"/>
            <wp:effectExtent l="0" t="0" r="0" b="0"/>
            <wp:docPr id="6" name="Рисунок 6" descr="H:\Бектемирова Д.Ж урок\DSC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Бектемирова Д.Ж урок\DSC_02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99" cy="260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E6" w:rsidRDefault="00EF01E6" w:rsidP="00EF01E6">
      <w:pPr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737583" w:rsidRDefault="00E96E36" w:rsidP="00737583">
      <w:pPr>
        <w:jc w:val="center"/>
        <w:rPr>
          <w:rFonts w:ascii="Times New Roman" w:hAnsi="Times New Roman" w:cs="Times New Roman"/>
          <w:b/>
          <w:lang w:val="kk-KZ"/>
        </w:rPr>
      </w:pPr>
      <w:r w:rsidRPr="00E96E36">
        <w:rPr>
          <w:rFonts w:ascii="Times New Roman" w:hAnsi="Times New Roman" w:cs="Times New Roman"/>
          <w:b/>
          <w:lang w:val="kk-KZ"/>
        </w:rPr>
        <w:lastRenderedPageBreak/>
        <w:t>КСП №4</w:t>
      </w:r>
    </w:p>
    <w:tbl>
      <w:tblPr>
        <w:tblStyle w:val="a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976"/>
        <w:gridCol w:w="2552"/>
        <w:gridCol w:w="1984"/>
        <w:gridCol w:w="2410"/>
        <w:gridCol w:w="2552"/>
        <w:gridCol w:w="1842"/>
      </w:tblGrid>
      <w:tr w:rsidR="00152933" w:rsidRPr="00F11055" w:rsidTr="001B5369">
        <w:tc>
          <w:tcPr>
            <w:tcW w:w="7230" w:type="dxa"/>
            <w:gridSpan w:val="3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</w:t>
            </w:r>
            <w:r w:rsidRPr="008C40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Лексикография. Виды лингвистических словарей.</w:t>
            </w:r>
          </w:p>
        </w:tc>
        <w:tc>
          <w:tcPr>
            <w:tcW w:w="8788" w:type="dxa"/>
            <w:gridSpan w:val="4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ола:сош </w:t>
            </w:r>
            <w:r w:rsidRPr="008C4081">
              <w:rPr>
                <w:rFonts w:ascii="Times New Roman" w:hAnsi="Times New Roman" w:cs="Times New Roman"/>
                <w:sz w:val="24"/>
                <w:szCs w:val="24"/>
              </w:rPr>
              <w:t>№35 г. Павлодара</w:t>
            </w:r>
          </w:p>
        </w:tc>
      </w:tr>
      <w:tr w:rsidR="00152933" w:rsidTr="001B5369">
        <w:tc>
          <w:tcPr>
            <w:tcW w:w="7230" w:type="dxa"/>
            <w:gridSpan w:val="3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:       </w:t>
            </w:r>
            <w:r w:rsidR="00FA6E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16.</w:t>
            </w: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788" w:type="dxa"/>
            <w:gridSpan w:val="4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 учителя:  Бектемирова Д.Ж.</w:t>
            </w:r>
          </w:p>
        </w:tc>
      </w:tr>
      <w:tr w:rsidR="00152933" w:rsidTr="001B5369">
        <w:tc>
          <w:tcPr>
            <w:tcW w:w="7230" w:type="dxa"/>
            <w:gridSpan w:val="3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:  6</w:t>
            </w:r>
          </w:p>
        </w:tc>
        <w:tc>
          <w:tcPr>
            <w:tcW w:w="4394" w:type="dxa"/>
            <w:gridSpan w:val="2"/>
          </w:tcPr>
          <w:p w:rsidR="00152933" w:rsidRPr="008C4081" w:rsidRDefault="00FA6ED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присутствующих: 23</w:t>
            </w:r>
          </w:p>
        </w:tc>
        <w:tc>
          <w:tcPr>
            <w:tcW w:w="4394" w:type="dxa"/>
            <w:gridSpan w:val="2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личество  отсутствующих: 0</w:t>
            </w:r>
          </w:p>
        </w:tc>
      </w:tr>
      <w:tr w:rsidR="00152933" w:rsidRPr="007D05AC" w:rsidTr="001B5369">
        <w:tc>
          <w:tcPr>
            <w:tcW w:w="4678" w:type="dxa"/>
            <w:gridSpan w:val="2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 обучения, которые необходимо достичь на данном уроке:</w:t>
            </w:r>
          </w:p>
        </w:tc>
        <w:tc>
          <w:tcPr>
            <w:tcW w:w="11340" w:type="dxa"/>
            <w:gridSpan w:val="5"/>
          </w:tcPr>
          <w:p w:rsidR="00152933" w:rsidRPr="008C4081" w:rsidRDefault="00152933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4081">
              <w:rPr>
                <w:rFonts w:ascii="Times New Roman" w:hAnsi="Times New Roman"/>
                <w:sz w:val="24"/>
                <w:szCs w:val="24"/>
              </w:rPr>
              <w:t>Углубление знаний учащихся о лингвистических словарях. Создание благоприятного психологического климата.</w:t>
            </w:r>
          </w:p>
        </w:tc>
      </w:tr>
      <w:tr w:rsidR="00152933" w:rsidRPr="00B40E28" w:rsidTr="001B5369">
        <w:tc>
          <w:tcPr>
            <w:tcW w:w="16018" w:type="dxa"/>
            <w:gridSpan w:val="7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План.</w:t>
            </w:r>
          </w:p>
        </w:tc>
      </w:tr>
      <w:tr w:rsidR="00152933" w:rsidRPr="00D440D7" w:rsidTr="000B518F">
        <w:tc>
          <w:tcPr>
            <w:tcW w:w="1702" w:type="dxa"/>
          </w:tcPr>
          <w:p w:rsidR="00152933" w:rsidRPr="008C4081" w:rsidRDefault="00152933" w:rsidP="001B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тап, время</w:t>
            </w:r>
          </w:p>
        </w:tc>
        <w:tc>
          <w:tcPr>
            <w:tcW w:w="7512" w:type="dxa"/>
            <w:gridSpan w:val="3"/>
          </w:tcPr>
          <w:p w:rsidR="00152933" w:rsidRPr="008C4081" w:rsidRDefault="00152933" w:rsidP="001B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учителя</w:t>
            </w:r>
          </w:p>
        </w:tc>
        <w:tc>
          <w:tcPr>
            <w:tcW w:w="4962" w:type="dxa"/>
            <w:gridSpan w:val="2"/>
          </w:tcPr>
          <w:p w:rsidR="00152933" w:rsidRPr="008C4081" w:rsidRDefault="00152933" w:rsidP="001B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ученика</w:t>
            </w:r>
          </w:p>
        </w:tc>
        <w:tc>
          <w:tcPr>
            <w:tcW w:w="1842" w:type="dxa"/>
          </w:tcPr>
          <w:p w:rsidR="00152933" w:rsidRPr="008C4081" w:rsidRDefault="00152933" w:rsidP="001B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152933" w:rsidTr="000B518F">
        <w:tc>
          <w:tcPr>
            <w:tcW w:w="1702" w:type="dxa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г. </w:t>
            </w:r>
            <w:r w:rsidR="000B518F"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мент</w:t>
            </w:r>
          </w:p>
          <w:p w:rsidR="000B518F" w:rsidRPr="008C4081" w:rsidRDefault="000B518F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ин.</w:t>
            </w:r>
          </w:p>
        </w:tc>
        <w:tc>
          <w:tcPr>
            <w:tcW w:w="7512" w:type="dxa"/>
            <w:gridSpan w:val="3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FA6E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Парад»</w:t>
            </w:r>
            <w:r w:rsidR="00D669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FA6E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69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«Цветовая гамма».</w:t>
            </w:r>
          </w:p>
          <w:p w:rsidR="00152933" w:rsidRPr="008C4081" w:rsidRDefault="000B518F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152933"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равила работы в группе.»</w:t>
            </w:r>
          </w:p>
        </w:tc>
        <w:tc>
          <w:tcPr>
            <w:tcW w:w="4962" w:type="dxa"/>
            <w:gridSpan w:val="2"/>
          </w:tcPr>
          <w:p w:rsidR="00152933" w:rsidRPr="008C4081" w:rsidRDefault="00152933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4081">
              <w:rPr>
                <w:rFonts w:ascii="Times New Roman" w:hAnsi="Times New Roman"/>
                <w:sz w:val="24"/>
                <w:szCs w:val="24"/>
              </w:rPr>
              <w:t>Играют</w:t>
            </w:r>
            <w:r w:rsidR="000B518F" w:rsidRPr="008C4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933" w:rsidRPr="008C4081" w:rsidRDefault="00152933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4081">
              <w:rPr>
                <w:rFonts w:ascii="Times New Roman" w:hAnsi="Times New Roman"/>
                <w:sz w:val="24"/>
                <w:szCs w:val="24"/>
              </w:rPr>
              <w:t>Учащиеся  объединяются в группы</w:t>
            </w:r>
            <w:r w:rsidR="00D66924">
              <w:rPr>
                <w:rFonts w:ascii="Times New Roman" w:hAnsi="Times New Roman"/>
                <w:sz w:val="24"/>
                <w:szCs w:val="24"/>
              </w:rPr>
              <w:t xml:space="preserve"> по цвету</w:t>
            </w:r>
            <w:r w:rsidRPr="008C4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518F" w:rsidRPr="008C4081" w:rsidRDefault="000B518F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4081">
              <w:rPr>
                <w:rFonts w:ascii="Times New Roman" w:hAnsi="Times New Roman"/>
                <w:sz w:val="24"/>
                <w:szCs w:val="24"/>
              </w:rPr>
              <w:t>Повторяют правила.</w:t>
            </w:r>
          </w:p>
        </w:tc>
        <w:tc>
          <w:tcPr>
            <w:tcW w:w="1842" w:type="dxa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запись парадной музыки</w:t>
            </w:r>
          </w:p>
        </w:tc>
      </w:tr>
      <w:tr w:rsidR="00152933" w:rsidTr="000B518F">
        <w:tc>
          <w:tcPr>
            <w:tcW w:w="1702" w:type="dxa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зов</w:t>
            </w:r>
          </w:p>
          <w:p w:rsidR="000B518F" w:rsidRPr="008C4081" w:rsidRDefault="000B518F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.</w:t>
            </w:r>
          </w:p>
        </w:tc>
        <w:tc>
          <w:tcPr>
            <w:tcW w:w="7512" w:type="dxa"/>
            <w:gridSpan w:val="3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тихотворение С. Маршака «Словари».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: О чем речь?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к называется раздел науки о языке, где изучаются словари?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акова тема урока?</w:t>
            </w:r>
          </w:p>
        </w:tc>
        <w:tc>
          <w:tcPr>
            <w:tcW w:w="4962" w:type="dxa"/>
            <w:gridSpan w:val="2"/>
          </w:tcPr>
          <w:p w:rsidR="00152933" w:rsidRPr="008C4081" w:rsidRDefault="00152933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4081">
              <w:rPr>
                <w:rFonts w:ascii="Times New Roman" w:hAnsi="Times New Roman"/>
                <w:sz w:val="24"/>
                <w:szCs w:val="24"/>
              </w:rPr>
              <w:t>1.Ученики  называют свои варианты ответов.</w:t>
            </w:r>
          </w:p>
          <w:p w:rsidR="00152933" w:rsidRPr="008C4081" w:rsidRDefault="00152933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4081">
              <w:rPr>
                <w:rFonts w:ascii="Times New Roman" w:hAnsi="Times New Roman"/>
                <w:sz w:val="24"/>
                <w:szCs w:val="24"/>
              </w:rPr>
              <w:t>2.Ученики  в группах  обсуждают и  называют свои варианты ответов.</w:t>
            </w:r>
            <w:r w:rsidRPr="008C40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2933" w:rsidRPr="008C4081" w:rsidRDefault="00152933" w:rsidP="001B5369">
            <w:pPr>
              <w:pStyle w:val="aa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C4081">
              <w:rPr>
                <w:rFonts w:ascii="Times New Roman" w:hAnsi="Times New Roman"/>
                <w:bCs/>
                <w:sz w:val="24"/>
                <w:szCs w:val="24"/>
              </w:rPr>
              <w:t xml:space="preserve">3.Определяют  тему урока и </w:t>
            </w:r>
            <w:r w:rsidRPr="008C4081">
              <w:rPr>
                <w:rFonts w:ascii="Times New Roman" w:hAnsi="Times New Roman"/>
                <w:sz w:val="24"/>
                <w:szCs w:val="24"/>
                <w:lang w:val="kk-KZ"/>
              </w:rPr>
              <w:t>записывают.</w:t>
            </w:r>
          </w:p>
        </w:tc>
        <w:tc>
          <w:tcPr>
            <w:tcW w:w="1842" w:type="dxa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запись</w:t>
            </w:r>
          </w:p>
        </w:tc>
      </w:tr>
      <w:tr w:rsidR="00152933" w:rsidRPr="00177468" w:rsidTr="000B518F">
        <w:trPr>
          <w:trHeight w:val="405"/>
        </w:trPr>
        <w:tc>
          <w:tcPr>
            <w:tcW w:w="1702" w:type="dxa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мысление </w:t>
            </w:r>
          </w:p>
          <w:p w:rsidR="000B518F" w:rsidRPr="008C4081" w:rsidRDefault="000B518F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мин.</w:t>
            </w:r>
          </w:p>
        </w:tc>
        <w:tc>
          <w:tcPr>
            <w:tcW w:w="7512" w:type="dxa"/>
            <w:gridSpan w:val="3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 группе: изучив статью «Рождение словаря», ответьте на вопросы.</w:t>
            </w:r>
          </w:p>
          <w:p w:rsidR="00152933" w:rsidRPr="008C4081" w:rsidRDefault="00C64388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оценивание.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тавители  из группы (рассчитаться и вызвать любой номер к доске) вызываются  на конкурс. </w:t>
            </w:r>
          </w:p>
          <w:p w:rsidR="00152933" w:rsidRPr="00B70DAD" w:rsidRDefault="00152933" w:rsidP="001B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0DAD">
              <w:rPr>
                <w:rFonts w:ascii="Times New Roman" w:hAnsi="Times New Roman" w:cs="Times New Roman"/>
                <w:sz w:val="24"/>
                <w:szCs w:val="24"/>
              </w:rPr>
              <w:t>Парад словарей по схеме: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</w:rPr>
              <w:t>Автор, название словаря, кол-во слов.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388" w:rsidRPr="008C40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B518F" w:rsidRPr="008C408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е задание. </w:t>
            </w:r>
            <w:r w:rsidR="00C64388" w:rsidRPr="00B70DA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B70DAD">
              <w:rPr>
                <w:rFonts w:ascii="Times New Roman" w:hAnsi="Times New Roman" w:cs="Times New Roman"/>
                <w:sz w:val="24"/>
                <w:szCs w:val="24"/>
              </w:rPr>
              <w:t>«Восстанови свиток».</w:t>
            </w:r>
            <w:r w:rsidRPr="008C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388" w:rsidRPr="008C4081" w:rsidRDefault="00C64388" w:rsidP="001B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</w:rPr>
              <w:t>(Исправляют и дополняют записи с названиями словарей).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</w:rPr>
              <w:t>Самооценивание по слайду.</w:t>
            </w:r>
          </w:p>
          <w:p w:rsidR="00152933" w:rsidRPr="008C4081" w:rsidRDefault="00C64388" w:rsidP="001B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933" w:rsidRPr="008C40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2933" w:rsidRPr="00B70DAD">
              <w:rPr>
                <w:rFonts w:ascii="Times New Roman" w:hAnsi="Times New Roman" w:cs="Times New Roman"/>
                <w:sz w:val="24"/>
                <w:szCs w:val="24"/>
              </w:rPr>
              <w:t>Мини – эссе о словарях.</w:t>
            </w:r>
            <w:r w:rsidR="00152933" w:rsidRPr="008C40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4081">
              <w:rPr>
                <w:rFonts w:ascii="Times New Roman" w:hAnsi="Times New Roman" w:cs="Times New Roman"/>
                <w:sz w:val="24"/>
                <w:szCs w:val="24"/>
              </w:rPr>
              <w:t xml:space="preserve">Нужны ли словари в жизни </w:t>
            </w:r>
            <w:r w:rsidR="00152933" w:rsidRPr="008C4081">
              <w:rPr>
                <w:rFonts w:ascii="Times New Roman" w:hAnsi="Times New Roman" w:cs="Times New Roman"/>
                <w:sz w:val="24"/>
                <w:szCs w:val="24"/>
              </w:rPr>
              <w:t>человека?».</w:t>
            </w:r>
          </w:p>
          <w:p w:rsidR="00152933" w:rsidRPr="008C4081" w:rsidRDefault="000B518F" w:rsidP="001B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081">
              <w:rPr>
                <w:rFonts w:ascii="Times New Roman" w:hAnsi="Times New Roman" w:cs="Times New Roman"/>
                <w:sz w:val="24"/>
                <w:szCs w:val="24"/>
              </w:rPr>
              <w:t>Взаиомоценивание</w:t>
            </w:r>
            <w:proofErr w:type="spellEnd"/>
            <w:r w:rsidRPr="008C4081">
              <w:rPr>
                <w:rFonts w:ascii="Times New Roman" w:hAnsi="Times New Roman" w:cs="Times New Roman"/>
                <w:sz w:val="24"/>
                <w:szCs w:val="24"/>
              </w:rPr>
              <w:t>:  прочитать внутри ГР, выбрать лучшее.</w:t>
            </w:r>
          </w:p>
        </w:tc>
        <w:tc>
          <w:tcPr>
            <w:tcW w:w="4962" w:type="dxa"/>
            <w:gridSpan w:val="2"/>
          </w:tcPr>
          <w:p w:rsidR="00152933" w:rsidRPr="008C4081" w:rsidRDefault="00152933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4081">
              <w:rPr>
                <w:rFonts w:ascii="Times New Roman" w:hAnsi="Times New Roman"/>
                <w:sz w:val="24"/>
                <w:szCs w:val="24"/>
              </w:rPr>
              <w:t>1.Изучают</w:t>
            </w:r>
            <w:r w:rsidRPr="008C40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атью «Рождение словаря», отвечают  на вопросы.</w:t>
            </w:r>
          </w:p>
          <w:p w:rsidR="00152933" w:rsidRPr="008C4081" w:rsidRDefault="000B518F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081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="00FA6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081">
              <w:rPr>
                <w:rFonts w:ascii="Times New Roman" w:hAnsi="Times New Roman"/>
                <w:sz w:val="24"/>
                <w:szCs w:val="24"/>
              </w:rPr>
              <w:t xml:space="preserve"> по вопросам.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ом жеребьевки они выбирают два  вопроса и отвечают. Остальные слушают и оценивают.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Демонстрируют словари.</w:t>
            </w:r>
          </w:p>
          <w:p w:rsidR="00152933" w:rsidRPr="008C4081" w:rsidRDefault="000B518F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4081">
              <w:rPr>
                <w:rFonts w:ascii="Times New Roman" w:hAnsi="Times New Roman"/>
                <w:sz w:val="24"/>
                <w:szCs w:val="24"/>
              </w:rPr>
              <w:t>3. Оценочный лист.</w:t>
            </w:r>
          </w:p>
          <w:p w:rsidR="00152933" w:rsidRPr="008C4081" w:rsidRDefault="00152933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152933" w:rsidRPr="008C4081" w:rsidRDefault="00152933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152933" w:rsidRPr="008C4081" w:rsidRDefault="00152933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: международная олимпиада «Светозар».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 2015 г. «Светозар» №49 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хема представления</w:t>
            </w:r>
            <w:r w:rsidR="00C64388"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64388" w:rsidRPr="008C4081" w:rsidRDefault="000B518F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</w:rPr>
              <w:t>Лист оценивания.</w:t>
            </w:r>
          </w:p>
        </w:tc>
      </w:tr>
      <w:tr w:rsidR="00152933" w:rsidTr="000B518F">
        <w:tc>
          <w:tcPr>
            <w:tcW w:w="1702" w:type="dxa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  <w:r w:rsidR="000B518F"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B518F" w:rsidRPr="008C4081" w:rsidRDefault="000B518F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.</w:t>
            </w:r>
          </w:p>
        </w:tc>
        <w:tc>
          <w:tcPr>
            <w:tcW w:w="7512" w:type="dxa"/>
            <w:gridSpan w:val="3"/>
          </w:tcPr>
          <w:p w:rsidR="00152933" w:rsidRPr="008C4081" w:rsidRDefault="000B518F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Разноуровневый т</w:t>
            </w:r>
            <w:r w:rsidR="00C64388"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 по всей теме.</w:t>
            </w:r>
          </w:p>
          <w:p w:rsidR="00FA6ED3" w:rsidRPr="008C4081" w:rsidRDefault="00C64388" w:rsidP="00FA6E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="00FA6E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A6ED3"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на эмоциональное состояние:</w:t>
            </w:r>
          </w:p>
          <w:p w:rsidR="00FA6ED3" w:rsidRPr="00FA6ED3" w:rsidRDefault="00FA6ED3" w:rsidP="00FA6E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дная, грустная.  Реагировать словарями.</w:t>
            </w:r>
          </w:p>
        </w:tc>
        <w:tc>
          <w:tcPr>
            <w:tcW w:w="4962" w:type="dxa"/>
            <w:gridSpan w:val="2"/>
          </w:tcPr>
          <w:p w:rsidR="00C64388" w:rsidRPr="008C4081" w:rsidRDefault="000B518F" w:rsidP="001B536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, В, С.  </w:t>
            </w:r>
            <w:r w:rsidR="00C64388" w:rsidRPr="008C4081">
              <w:rPr>
                <w:rFonts w:ascii="Times New Roman" w:hAnsi="Times New Roman"/>
                <w:color w:val="000000"/>
                <w:sz w:val="24"/>
                <w:szCs w:val="24"/>
              </w:rPr>
              <w:t>Взаимооценивание.</w:t>
            </w:r>
          </w:p>
          <w:p w:rsidR="00152933" w:rsidRPr="008C4081" w:rsidRDefault="00152933" w:rsidP="001B536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чают на вопросы, реагируя словарями. </w:t>
            </w:r>
          </w:p>
        </w:tc>
        <w:tc>
          <w:tcPr>
            <w:tcW w:w="1842" w:type="dxa"/>
          </w:tcPr>
          <w:p w:rsidR="00C64388" w:rsidRPr="008C4081" w:rsidRDefault="00883BC2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овые вопросы. </w:t>
            </w:r>
          </w:p>
          <w:p w:rsidR="00152933" w:rsidRPr="008C4081" w:rsidRDefault="00152933" w:rsidP="001B53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запись</w:t>
            </w:r>
          </w:p>
        </w:tc>
      </w:tr>
      <w:tr w:rsidR="00152933" w:rsidTr="000B518F">
        <w:tc>
          <w:tcPr>
            <w:tcW w:w="1702" w:type="dxa"/>
          </w:tcPr>
          <w:p w:rsidR="00152933" w:rsidRPr="008C4081" w:rsidRDefault="00152933" w:rsidP="001B53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З</w:t>
            </w:r>
            <w:r w:rsidR="000B518F" w:rsidRPr="008C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0B518F"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.</w:t>
            </w:r>
          </w:p>
        </w:tc>
        <w:tc>
          <w:tcPr>
            <w:tcW w:w="7512" w:type="dxa"/>
            <w:gridSpan w:val="3"/>
          </w:tcPr>
          <w:p w:rsidR="00152933" w:rsidRPr="008C4081" w:rsidRDefault="00152933" w:rsidP="00152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ить синквейн «Словари».</w:t>
            </w:r>
          </w:p>
        </w:tc>
        <w:tc>
          <w:tcPr>
            <w:tcW w:w="4962" w:type="dxa"/>
            <w:gridSpan w:val="2"/>
          </w:tcPr>
          <w:p w:rsidR="00152933" w:rsidRPr="008C4081" w:rsidRDefault="00152933" w:rsidP="001B5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4081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и.</w:t>
            </w:r>
          </w:p>
        </w:tc>
        <w:tc>
          <w:tcPr>
            <w:tcW w:w="1842" w:type="dxa"/>
          </w:tcPr>
          <w:p w:rsidR="00152933" w:rsidRPr="008C4081" w:rsidRDefault="000B518F" w:rsidP="00AD68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 синквейна.</w:t>
            </w:r>
          </w:p>
        </w:tc>
      </w:tr>
    </w:tbl>
    <w:p w:rsidR="00BD025C" w:rsidRDefault="00BD025C" w:rsidP="00BD025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D025C" w:rsidSect="00A31D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3F7"/>
    <w:multiLevelType w:val="hybridMultilevel"/>
    <w:tmpl w:val="02FCF7B6"/>
    <w:lvl w:ilvl="0" w:tplc="A93CE4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20ABB"/>
    <w:multiLevelType w:val="hybridMultilevel"/>
    <w:tmpl w:val="08F29AE6"/>
    <w:lvl w:ilvl="0" w:tplc="CAFA5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051DB"/>
    <w:multiLevelType w:val="hybridMultilevel"/>
    <w:tmpl w:val="0930C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C64813"/>
    <w:multiLevelType w:val="hybridMultilevel"/>
    <w:tmpl w:val="5484CEAC"/>
    <w:lvl w:ilvl="0" w:tplc="855C8B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60F7D"/>
    <w:multiLevelType w:val="hybridMultilevel"/>
    <w:tmpl w:val="84CA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C50BC"/>
    <w:multiLevelType w:val="multilevel"/>
    <w:tmpl w:val="F1C6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583"/>
    <w:rsid w:val="000003D9"/>
    <w:rsid w:val="0000193C"/>
    <w:rsid w:val="00002452"/>
    <w:rsid w:val="00003212"/>
    <w:rsid w:val="00005466"/>
    <w:rsid w:val="00006224"/>
    <w:rsid w:val="000106EA"/>
    <w:rsid w:val="00010EE0"/>
    <w:rsid w:val="00013665"/>
    <w:rsid w:val="00015352"/>
    <w:rsid w:val="000158DA"/>
    <w:rsid w:val="000247EB"/>
    <w:rsid w:val="00024C0A"/>
    <w:rsid w:val="00024E49"/>
    <w:rsid w:val="00026E2D"/>
    <w:rsid w:val="0002793B"/>
    <w:rsid w:val="00033DA3"/>
    <w:rsid w:val="00034976"/>
    <w:rsid w:val="0004046C"/>
    <w:rsid w:val="00042360"/>
    <w:rsid w:val="000433AB"/>
    <w:rsid w:val="00043F26"/>
    <w:rsid w:val="00044F5E"/>
    <w:rsid w:val="0004723B"/>
    <w:rsid w:val="000515C2"/>
    <w:rsid w:val="000519C3"/>
    <w:rsid w:val="00052E4D"/>
    <w:rsid w:val="000544B7"/>
    <w:rsid w:val="00055CD2"/>
    <w:rsid w:val="00056E79"/>
    <w:rsid w:val="000570CA"/>
    <w:rsid w:val="00057A54"/>
    <w:rsid w:val="00061BBD"/>
    <w:rsid w:val="00063C77"/>
    <w:rsid w:val="00065FBE"/>
    <w:rsid w:val="00066B38"/>
    <w:rsid w:val="00073854"/>
    <w:rsid w:val="0007464F"/>
    <w:rsid w:val="00080152"/>
    <w:rsid w:val="000802BB"/>
    <w:rsid w:val="00080A74"/>
    <w:rsid w:val="00080E61"/>
    <w:rsid w:val="00081A58"/>
    <w:rsid w:val="0008247F"/>
    <w:rsid w:val="00082F4B"/>
    <w:rsid w:val="0008308C"/>
    <w:rsid w:val="000866BE"/>
    <w:rsid w:val="000918C1"/>
    <w:rsid w:val="0009520B"/>
    <w:rsid w:val="00096A62"/>
    <w:rsid w:val="000A28AD"/>
    <w:rsid w:val="000A32D2"/>
    <w:rsid w:val="000A386F"/>
    <w:rsid w:val="000A3C6A"/>
    <w:rsid w:val="000A65FA"/>
    <w:rsid w:val="000B09AF"/>
    <w:rsid w:val="000B442A"/>
    <w:rsid w:val="000B498B"/>
    <w:rsid w:val="000B518F"/>
    <w:rsid w:val="000B5776"/>
    <w:rsid w:val="000B5DDD"/>
    <w:rsid w:val="000C3696"/>
    <w:rsid w:val="000C3DA2"/>
    <w:rsid w:val="000C662C"/>
    <w:rsid w:val="000C7014"/>
    <w:rsid w:val="000D4216"/>
    <w:rsid w:val="000D5F71"/>
    <w:rsid w:val="000D7A09"/>
    <w:rsid w:val="000E3D7F"/>
    <w:rsid w:val="000E4907"/>
    <w:rsid w:val="000E7D83"/>
    <w:rsid w:val="000F06E2"/>
    <w:rsid w:val="000F1A9B"/>
    <w:rsid w:val="000F2C36"/>
    <w:rsid w:val="000F3357"/>
    <w:rsid w:val="000F577D"/>
    <w:rsid w:val="0010373F"/>
    <w:rsid w:val="00112B41"/>
    <w:rsid w:val="00116673"/>
    <w:rsid w:val="00121E78"/>
    <w:rsid w:val="001246E9"/>
    <w:rsid w:val="00125EE2"/>
    <w:rsid w:val="00127CC9"/>
    <w:rsid w:val="0013249B"/>
    <w:rsid w:val="00136000"/>
    <w:rsid w:val="001419C8"/>
    <w:rsid w:val="001437E5"/>
    <w:rsid w:val="00144931"/>
    <w:rsid w:val="00145D62"/>
    <w:rsid w:val="00146394"/>
    <w:rsid w:val="001466D4"/>
    <w:rsid w:val="00151DA9"/>
    <w:rsid w:val="00152933"/>
    <w:rsid w:val="0015478F"/>
    <w:rsid w:val="00155582"/>
    <w:rsid w:val="00163BE7"/>
    <w:rsid w:val="00171E19"/>
    <w:rsid w:val="0017507A"/>
    <w:rsid w:val="00177F2C"/>
    <w:rsid w:val="001805D0"/>
    <w:rsid w:val="001916B7"/>
    <w:rsid w:val="001924EC"/>
    <w:rsid w:val="00193402"/>
    <w:rsid w:val="001A017D"/>
    <w:rsid w:val="001A126A"/>
    <w:rsid w:val="001A1418"/>
    <w:rsid w:val="001A465B"/>
    <w:rsid w:val="001A57E7"/>
    <w:rsid w:val="001A6DD6"/>
    <w:rsid w:val="001A7784"/>
    <w:rsid w:val="001B03C4"/>
    <w:rsid w:val="001B12ED"/>
    <w:rsid w:val="001B206D"/>
    <w:rsid w:val="001B5369"/>
    <w:rsid w:val="001B6D91"/>
    <w:rsid w:val="001C0605"/>
    <w:rsid w:val="001C0AE1"/>
    <w:rsid w:val="001C17FB"/>
    <w:rsid w:val="001C1947"/>
    <w:rsid w:val="001C42FB"/>
    <w:rsid w:val="001C432F"/>
    <w:rsid w:val="001C6CB7"/>
    <w:rsid w:val="001D043E"/>
    <w:rsid w:val="001D4C07"/>
    <w:rsid w:val="001D73AE"/>
    <w:rsid w:val="001E0ABF"/>
    <w:rsid w:val="001E0B6C"/>
    <w:rsid w:val="001E1773"/>
    <w:rsid w:val="001E67EB"/>
    <w:rsid w:val="001E6D02"/>
    <w:rsid w:val="001F1989"/>
    <w:rsid w:val="001F4660"/>
    <w:rsid w:val="001F540E"/>
    <w:rsid w:val="002004EB"/>
    <w:rsid w:val="0020052E"/>
    <w:rsid w:val="0020305C"/>
    <w:rsid w:val="00214CE9"/>
    <w:rsid w:val="002172BA"/>
    <w:rsid w:val="00221220"/>
    <w:rsid w:val="0022381A"/>
    <w:rsid w:val="00233442"/>
    <w:rsid w:val="00234BE0"/>
    <w:rsid w:val="0023738A"/>
    <w:rsid w:val="00246F4A"/>
    <w:rsid w:val="002501F5"/>
    <w:rsid w:val="0025167C"/>
    <w:rsid w:val="00252FB5"/>
    <w:rsid w:val="00254A3E"/>
    <w:rsid w:val="00256729"/>
    <w:rsid w:val="00256D75"/>
    <w:rsid w:val="0026616C"/>
    <w:rsid w:val="002673C9"/>
    <w:rsid w:val="002709F1"/>
    <w:rsid w:val="00271079"/>
    <w:rsid w:val="00272C29"/>
    <w:rsid w:val="00291143"/>
    <w:rsid w:val="002A0142"/>
    <w:rsid w:val="002A21F1"/>
    <w:rsid w:val="002A42CA"/>
    <w:rsid w:val="002A799B"/>
    <w:rsid w:val="002B101A"/>
    <w:rsid w:val="002B1AA6"/>
    <w:rsid w:val="002B55BA"/>
    <w:rsid w:val="002C0844"/>
    <w:rsid w:val="002C1D21"/>
    <w:rsid w:val="002C5EEC"/>
    <w:rsid w:val="002C7A12"/>
    <w:rsid w:val="002C7EBE"/>
    <w:rsid w:val="002D04C9"/>
    <w:rsid w:val="002D56E2"/>
    <w:rsid w:val="002E1F04"/>
    <w:rsid w:val="002E221B"/>
    <w:rsid w:val="002E2FB6"/>
    <w:rsid w:val="002E371C"/>
    <w:rsid w:val="002F06F4"/>
    <w:rsid w:val="002F0706"/>
    <w:rsid w:val="002F5A63"/>
    <w:rsid w:val="002F7B55"/>
    <w:rsid w:val="00302DAE"/>
    <w:rsid w:val="00304F27"/>
    <w:rsid w:val="0030641C"/>
    <w:rsid w:val="00310EF4"/>
    <w:rsid w:val="00311547"/>
    <w:rsid w:val="003124E7"/>
    <w:rsid w:val="00315D74"/>
    <w:rsid w:val="00315F4B"/>
    <w:rsid w:val="00317A17"/>
    <w:rsid w:val="003307DC"/>
    <w:rsid w:val="00332F58"/>
    <w:rsid w:val="003357AD"/>
    <w:rsid w:val="00340AEF"/>
    <w:rsid w:val="003413FE"/>
    <w:rsid w:val="00341D3D"/>
    <w:rsid w:val="0034358E"/>
    <w:rsid w:val="00352E53"/>
    <w:rsid w:val="00352E57"/>
    <w:rsid w:val="00355262"/>
    <w:rsid w:val="003557BA"/>
    <w:rsid w:val="00355E6E"/>
    <w:rsid w:val="003607E5"/>
    <w:rsid w:val="00371C07"/>
    <w:rsid w:val="003729CF"/>
    <w:rsid w:val="00372DC6"/>
    <w:rsid w:val="00377057"/>
    <w:rsid w:val="0038048E"/>
    <w:rsid w:val="003822F6"/>
    <w:rsid w:val="00387958"/>
    <w:rsid w:val="00390B13"/>
    <w:rsid w:val="00391130"/>
    <w:rsid w:val="003920C7"/>
    <w:rsid w:val="0039598F"/>
    <w:rsid w:val="00396104"/>
    <w:rsid w:val="00396543"/>
    <w:rsid w:val="003A2304"/>
    <w:rsid w:val="003A2584"/>
    <w:rsid w:val="003A2AF3"/>
    <w:rsid w:val="003A2E7B"/>
    <w:rsid w:val="003A5A89"/>
    <w:rsid w:val="003B09AA"/>
    <w:rsid w:val="003B1A35"/>
    <w:rsid w:val="003B54C1"/>
    <w:rsid w:val="003B763C"/>
    <w:rsid w:val="003C200E"/>
    <w:rsid w:val="003C32AB"/>
    <w:rsid w:val="003C6906"/>
    <w:rsid w:val="003C6956"/>
    <w:rsid w:val="003D3905"/>
    <w:rsid w:val="003E05F3"/>
    <w:rsid w:val="003E29AA"/>
    <w:rsid w:val="003E427E"/>
    <w:rsid w:val="003E672C"/>
    <w:rsid w:val="003F15AF"/>
    <w:rsid w:val="003F20F9"/>
    <w:rsid w:val="00400224"/>
    <w:rsid w:val="0040345E"/>
    <w:rsid w:val="00403905"/>
    <w:rsid w:val="004044F3"/>
    <w:rsid w:val="00412931"/>
    <w:rsid w:val="00416601"/>
    <w:rsid w:val="00423C0E"/>
    <w:rsid w:val="00423EA4"/>
    <w:rsid w:val="00426728"/>
    <w:rsid w:val="00430E98"/>
    <w:rsid w:val="00432C4D"/>
    <w:rsid w:val="00433431"/>
    <w:rsid w:val="004345D9"/>
    <w:rsid w:val="00434D82"/>
    <w:rsid w:val="004371D1"/>
    <w:rsid w:val="004417DD"/>
    <w:rsid w:val="00442B68"/>
    <w:rsid w:val="00450570"/>
    <w:rsid w:val="00455E60"/>
    <w:rsid w:val="004609CA"/>
    <w:rsid w:val="00463B1E"/>
    <w:rsid w:val="004658EE"/>
    <w:rsid w:val="004675A4"/>
    <w:rsid w:val="0047174F"/>
    <w:rsid w:val="004725BB"/>
    <w:rsid w:val="00472E8F"/>
    <w:rsid w:val="00475804"/>
    <w:rsid w:val="00475A5F"/>
    <w:rsid w:val="00476928"/>
    <w:rsid w:val="00480638"/>
    <w:rsid w:val="00481CA9"/>
    <w:rsid w:val="004820AC"/>
    <w:rsid w:val="00482318"/>
    <w:rsid w:val="00490AE5"/>
    <w:rsid w:val="00490D3C"/>
    <w:rsid w:val="004935EB"/>
    <w:rsid w:val="00493979"/>
    <w:rsid w:val="00494626"/>
    <w:rsid w:val="00495874"/>
    <w:rsid w:val="004959E1"/>
    <w:rsid w:val="00495E94"/>
    <w:rsid w:val="00496478"/>
    <w:rsid w:val="00496A13"/>
    <w:rsid w:val="004A30E7"/>
    <w:rsid w:val="004A3329"/>
    <w:rsid w:val="004A4BF3"/>
    <w:rsid w:val="004A5B63"/>
    <w:rsid w:val="004A66A2"/>
    <w:rsid w:val="004A6BEE"/>
    <w:rsid w:val="004B0340"/>
    <w:rsid w:val="004B3DA0"/>
    <w:rsid w:val="004C15ED"/>
    <w:rsid w:val="004C1E09"/>
    <w:rsid w:val="004C52B3"/>
    <w:rsid w:val="004D39A7"/>
    <w:rsid w:val="004D51CE"/>
    <w:rsid w:val="004D57CA"/>
    <w:rsid w:val="004D5DC8"/>
    <w:rsid w:val="004D6D7D"/>
    <w:rsid w:val="004D78B4"/>
    <w:rsid w:val="004E0E8E"/>
    <w:rsid w:val="004E5E08"/>
    <w:rsid w:val="004E6045"/>
    <w:rsid w:val="004E69CD"/>
    <w:rsid w:val="004F0433"/>
    <w:rsid w:val="004F06E7"/>
    <w:rsid w:val="004F1742"/>
    <w:rsid w:val="004F1A7A"/>
    <w:rsid w:val="004F2889"/>
    <w:rsid w:val="004F684E"/>
    <w:rsid w:val="005039F2"/>
    <w:rsid w:val="0050704D"/>
    <w:rsid w:val="00514710"/>
    <w:rsid w:val="00514B6C"/>
    <w:rsid w:val="00516142"/>
    <w:rsid w:val="00516674"/>
    <w:rsid w:val="00522B87"/>
    <w:rsid w:val="00523036"/>
    <w:rsid w:val="00526ED0"/>
    <w:rsid w:val="00530E1C"/>
    <w:rsid w:val="00531B42"/>
    <w:rsid w:val="00534525"/>
    <w:rsid w:val="005365AE"/>
    <w:rsid w:val="00537CD9"/>
    <w:rsid w:val="00540041"/>
    <w:rsid w:val="00540B2E"/>
    <w:rsid w:val="005416F6"/>
    <w:rsid w:val="00546A79"/>
    <w:rsid w:val="00553E2B"/>
    <w:rsid w:val="00560A1B"/>
    <w:rsid w:val="00565CD5"/>
    <w:rsid w:val="0056667C"/>
    <w:rsid w:val="0056739B"/>
    <w:rsid w:val="0057057E"/>
    <w:rsid w:val="00570CEF"/>
    <w:rsid w:val="00580290"/>
    <w:rsid w:val="00580B49"/>
    <w:rsid w:val="00581325"/>
    <w:rsid w:val="00582510"/>
    <w:rsid w:val="00584BAE"/>
    <w:rsid w:val="0058774E"/>
    <w:rsid w:val="00590C5B"/>
    <w:rsid w:val="0059239C"/>
    <w:rsid w:val="005A06F0"/>
    <w:rsid w:val="005A0B57"/>
    <w:rsid w:val="005A2907"/>
    <w:rsid w:val="005A6CE3"/>
    <w:rsid w:val="005B079D"/>
    <w:rsid w:val="005B3FDD"/>
    <w:rsid w:val="005C0BE4"/>
    <w:rsid w:val="005C347A"/>
    <w:rsid w:val="005C3681"/>
    <w:rsid w:val="005C3BA6"/>
    <w:rsid w:val="005C4289"/>
    <w:rsid w:val="005C54B7"/>
    <w:rsid w:val="005C5FD4"/>
    <w:rsid w:val="005C6D62"/>
    <w:rsid w:val="005C76C6"/>
    <w:rsid w:val="005D28FB"/>
    <w:rsid w:val="005D3F5E"/>
    <w:rsid w:val="005D5A23"/>
    <w:rsid w:val="005E2203"/>
    <w:rsid w:val="005F07E0"/>
    <w:rsid w:val="005F1EE4"/>
    <w:rsid w:val="005F71FC"/>
    <w:rsid w:val="006015DD"/>
    <w:rsid w:val="0060409D"/>
    <w:rsid w:val="006055FB"/>
    <w:rsid w:val="006064A9"/>
    <w:rsid w:val="006103AC"/>
    <w:rsid w:val="00611A28"/>
    <w:rsid w:val="0061394B"/>
    <w:rsid w:val="00616A97"/>
    <w:rsid w:val="00620034"/>
    <w:rsid w:val="006246FD"/>
    <w:rsid w:val="00627E95"/>
    <w:rsid w:val="006319C3"/>
    <w:rsid w:val="00631E2C"/>
    <w:rsid w:val="006356B5"/>
    <w:rsid w:val="006362B9"/>
    <w:rsid w:val="006405E1"/>
    <w:rsid w:val="00640A16"/>
    <w:rsid w:val="00640C87"/>
    <w:rsid w:val="00643212"/>
    <w:rsid w:val="00643BD7"/>
    <w:rsid w:val="006450FF"/>
    <w:rsid w:val="00652BB7"/>
    <w:rsid w:val="00652F74"/>
    <w:rsid w:val="006541DE"/>
    <w:rsid w:val="00655757"/>
    <w:rsid w:val="00656909"/>
    <w:rsid w:val="00661160"/>
    <w:rsid w:val="006625AB"/>
    <w:rsid w:val="00670FB6"/>
    <w:rsid w:val="006756CB"/>
    <w:rsid w:val="00675B87"/>
    <w:rsid w:val="006814D5"/>
    <w:rsid w:val="00682982"/>
    <w:rsid w:val="00691A2C"/>
    <w:rsid w:val="00692D18"/>
    <w:rsid w:val="006938E2"/>
    <w:rsid w:val="006945AF"/>
    <w:rsid w:val="00696A8E"/>
    <w:rsid w:val="00696F0B"/>
    <w:rsid w:val="006976D6"/>
    <w:rsid w:val="006A0155"/>
    <w:rsid w:val="006A4E23"/>
    <w:rsid w:val="006A6FE2"/>
    <w:rsid w:val="006B023B"/>
    <w:rsid w:val="006B44B0"/>
    <w:rsid w:val="006C1A65"/>
    <w:rsid w:val="006C3CE8"/>
    <w:rsid w:val="006C5B17"/>
    <w:rsid w:val="006C67D3"/>
    <w:rsid w:val="006C6B28"/>
    <w:rsid w:val="006C78B6"/>
    <w:rsid w:val="006C7D27"/>
    <w:rsid w:val="006D1BB3"/>
    <w:rsid w:val="006D22C7"/>
    <w:rsid w:val="006D37EF"/>
    <w:rsid w:val="006D401E"/>
    <w:rsid w:val="006D5A82"/>
    <w:rsid w:val="006F35CA"/>
    <w:rsid w:val="006F52C1"/>
    <w:rsid w:val="006F552D"/>
    <w:rsid w:val="007002CA"/>
    <w:rsid w:val="0070551C"/>
    <w:rsid w:val="007075E7"/>
    <w:rsid w:val="00710F4B"/>
    <w:rsid w:val="007126A8"/>
    <w:rsid w:val="00713A45"/>
    <w:rsid w:val="00713EFB"/>
    <w:rsid w:val="0071570A"/>
    <w:rsid w:val="00715EF3"/>
    <w:rsid w:val="00722DA8"/>
    <w:rsid w:val="007277E4"/>
    <w:rsid w:val="007306A7"/>
    <w:rsid w:val="00730C2B"/>
    <w:rsid w:val="0073209D"/>
    <w:rsid w:val="0073247B"/>
    <w:rsid w:val="00732A0A"/>
    <w:rsid w:val="00732BE2"/>
    <w:rsid w:val="00737583"/>
    <w:rsid w:val="00744E55"/>
    <w:rsid w:val="00746F67"/>
    <w:rsid w:val="00747774"/>
    <w:rsid w:val="0074791B"/>
    <w:rsid w:val="00747981"/>
    <w:rsid w:val="00753ADE"/>
    <w:rsid w:val="00755785"/>
    <w:rsid w:val="00756C7E"/>
    <w:rsid w:val="00764B43"/>
    <w:rsid w:val="007651E8"/>
    <w:rsid w:val="0077283E"/>
    <w:rsid w:val="00772996"/>
    <w:rsid w:val="00774D94"/>
    <w:rsid w:val="0077582D"/>
    <w:rsid w:val="007773FC"/>
    <w:rsid w:val="0077755D"/>
    <w:rsid w:val="00777AF0"/>
    <w:rsid w:val="007821EA"/>
    <w:rsid w:val="007833C0"/>
    <w:rsid w:val="00783F60"/>
    <w:rsid w:val="00790248"/>
    <w:rsid w:val="00790CC9"/>
    <w:rsid w:val="00790EB6"/>
    <w:rsid w:val="007913A8"/>
    <w:rsid w:val="00791D9E"/>
    <w:rsid w:val="00794565"/>
    <w:rsid w:val="00795E37"/>
    <w:rsid w:val="0079722A"/>
    <w:rsid w:val="007A0BA6"/>
    <w:rsid w:val="007A3BBF"/>
    <w:rsid w:val="007B03C8"/>
    <w:rsid w:val="007B2887"/>
    <w:rsid w:val="007C175A"/>
    <w:rsid w:val="007C351E"/>
    <w:rsid w:val="007C3CE5"/>
    <w:rsid w:val="007C4258"/>
    <w:rsid w:val="007C4721"/>
    <w:rsid w:val="007C51E5"/>
    <w:rsid w:val="007C6A01"/>
    <w:rsid w:val="007D2708"/>
    <w:rsid w:val="007D392A"/>
    <w:rsid w:val="007D42ED"/>
    <w:rsid w:val="007D4A53"/>
    <w:rsid w:val="007D500A"/>
    <w:rsid w:val="007E0C85"/>
    <w:rsid w:val="007E0C88"/>
    <w:rsid w:val="007E0D47"/>
    <w:rsid w:val="007E1C50"/>
    <w:rsid w:val="007E24E1"/>
    <w:rsid w:val="007E33F6"/>
    <w:rsid w:val="007E3DC3"/>
    <w:rsid w:val="007E420E"/>
    <w:rsid w:val="007E5F8F"/>
    <w:rsid w:val="007F0C35"/>
    <w:rsid w:val="007F36DE"/>
    <w:rsid w:val="007F4B0A"/>
    <w:rsid w:val="007F565D"/>
    <w:rsid w:val="007F6662"/>
    <w:rsid w:val="007F70FD"/>
    <w:rsid w:val="007F7FC3"/>
    <w:rsid w:val="00804BF9"/>
    <w:rsid w:val="008076FD"/>
    <w:rsid w:val="008130F2"/>
    <w:rsid w:val="00816466"/>
    <w:rsid w:val="008232A4"/>
    <w:rsid w:val="00827423"/>
    <w:rsid w:val="008306F1"/>
    <w:rsid w:val="00832418"/>
    <w:rsid w:val="008326E1"/>
    <w:rsid w:val="0084250F"/>
    <w:rsid w:val="00842A57"/>
    <w:rsid w:val="008475EC"/>
    <w:rsid w:val="008510C1"/>
    <w:rsid w:val="0085138C"/>
    <w:rsid w:val="0085342C"/>
    <w:rsid w:val="00862C43"/>
    <w:rsid w:val="00863BCA"/>
    <w:rsid w:val="00864A75"/>
    <w:rsid w:val="008652C4"/>
    <w:rsid w:val="00866FCA"/>
    <w:rsid w:val="00870229"/>
    <w:rsid w:val="008708A5"/>
    <w:rsid w:val="00871C6D"/>
    <w:rsid w:val="00874515"/>
    <w:rsid w:val="008761DE"/>
    <w:rsid w:val="0088198C"/>
    <w:rsid w:val="00883BC2"/>
    <w:rsid w:val="00892967"/>
    <w:rsid w:val="00893A39"/>
    <w:rsid w:val="008948D7"/>
    <w:rsid w:val="008975B9"/>
    <w:rsid w:val="008A6404"/>
    <w:rsid w:val="008B3871"/>
    <w:rsid w:val="008B484C"/>
    <w:rsid w:val="008C4081"/>
    <w:rsid w:val="008C66CA"/>
    <w:rsid w:val="008C6944"/>
    <w:rsid w:val="008E1B7A"/>
    <w:rsid w:val="008E498C"/>
    <w:rsid w:val="008F1E09"/>
    <w:rsid w:val="008F1F42"/>
    <w:rsid w:val="008F2330"/>
    <w:rsid w:val="008F6238"/>
    <w:rsid w:val="008F660F"/>
    <w:rsid w:val="00901680"/>
    <w:rsid w:val="00904B17"/>
    <w:rsid w:val="00905039"/>
    <w:rsid w:val="00911486"/>
    <w:rsid w:val="00912B51"/>
    <w:rsid w:val="00915337"/>
    <w:rsid w:val="00915E62"/>
    <w:rsid w:val="009168A0"/>
    <w:rsid w:val="00917A91"/>
    <w:rsid w:val="00920AF8"/>
    <w:rsid w:val="00920E14"/>
    <w:rsid w:val="009231FD"/>
    <w:rsid w:val="009240EF"/>
    <w:rsid w:val="0092765A"/>
    <w:rsid w:val="00931500"/>
    <w:rsid w:val="0093484E"/>
    <w:rsid w:val="009353D4"/>
    <w:rsid w:val="009367EE"/>
    <w:rsid w:val="00936C57"/>
    <w:rsid w:val="00940455"/>
    <w:rsid w:val="00941FAD"/>
    <w:rsid w:val="00942646"/>
    <w:rsid w:val="009429B8"/>
    <w:rsid w:val="00946CAA"/>
    <w:rsid w:val="0094742C"/>
    <w:rsid w:val="00951484"/>
    <w:rsid w:val="0095650C"/>
    <w:rsid w:val="009609C4"/>
    <w:rsid w:val="0096324B"/>
    <w:rsid w:val="00963812"/>
    <w:rsid w:val="00964351"/>
    <w:rsid w:val="0096494D"/>
    <w:rsid w:val="00964973"/>
    <w:rsid w:val="00965570"/>
    <w:rsid w:val="00971F8B"/>
    <w:rsid w:val="00973921"/>
    <w:rsid w:val="009747C3"/>
    <w:rsid w:val="00976902"/>
    <w:rsid w:val="0098106D"/>
    <w:rsid w:val="0098156C"/>
    <w:rsid w:val="00995736"/>
    <w:rsid w:val="009A37FE"/>
    <w:rsid w:val="009A4E2D"/>
    <w:rsid w:val="009A74AA"/>
    <w:rsid w:val="009B0525"/>
    <w:rsid w:val="009B449B"/>
    <w:rsid w:val="009B5B86"/>
    <w:rsid w:val="009B6C42"/>
    <w:rsid w:val="009C5640"/>
    <w:rsid w:val="009D024A"/>
    <w:rsid w:val="009D102E"/>
    <w:rsid w:val="009D123C"/>
    <w:rsid w:val="009D15FA"/>
    <w:rsid w:val="009D6E23"/>
    <w:rsid w:val="009E2738"/>
    <w:rsid w:val="009E38C7"/>
    <w:rsid w:val="009E5F47"/>
    <w:rsid w:val="009E6E2A"/>
    <w:rsid w:val="009E7C21"/>
    <w:rsid w:val="009F2172"/>
    <w:rsid w:val="009F2679"/>
    <w:rsid w:val="00A0087F"/>
    <w:rsid w:val="00A01811"/>
    <w:rsid w:val="00A123A8"/>
    <w:rsid w:val="00A13026"/>
    <w:rsid w:val="00A130F8"/>
    <w:rsid w:val="00A13308"/>
    <w:rsid w:val="00A14961"/>
    <w:rsid w:val="00A162B6"/>
    <w:rsid w:val="00A20FB8"/>
    <w:rsid w:val="00A228C8"/>
    <w:rsid w:val="00A229D2"/>
    <w:rsid w:val="00A247AF"/>
    <w:rsid w:val="00A30279"/>
    <w:rsid w:val="00A31D52"/>
    <w:rsid w:val="00A33D75"/>
    <w:rsid w:val="00A36C25"/>
    <w:rsid w:val="00A4244E"/>
    <w:rsid w:val="00A43F81"/>
    <w:rsid w:val="00A44C38"/>
    <w:rsid w:val="00A51FAE"/>
    <w:rsid w:val="00A53201"/>
    <w:rsid w:val="00A53D04"/>
    <w:rsid w:val="00A54263"/>
    <w:rsid w:val="00A55DAA"/>
    <w:rsid w:val="00A55EEA"/>
    <w:rsid w:val="00A576D9"/>
    <w:rsid w:val="00A57BAD"/>
    <w:rsid w:val="00A65043"/>
    <w:rsid w:val="00A674C7"/>
    <w:rsid w:val="00A67F95"/>
    <w:rsid w:val="00A7036B"/>
    <w:rsid w:val="00A719CD"/>
    <w:rsid w:val="00A73DB6"/>
    <w:rsid w:val="00A7534A"/>
    <w:rsid w:val="00A76543"/>
    <w:rsid w:val="00A7674A"/>
    <w:rsid w:val="00A8637B"/>
    <w:rsid w:val="00A963F8"/>
    <w:rsid w:val="00AA1CB9"/>
    <w:rsid w:val="00AA4464"/>
    <w:rsid w:val="00AA5396"/>
    <w:rsid w:val="00AA5AB8"/>
    <w:rsid w:val="00AB0306"/>
    <w:rsid w:val="00AB11CB"/>
    <w:rsid w:val="00AB22AC"/>
    <w:rsid w:val="00AB2AF9"/>
    <w:rsid w:val="00AB3823"/>
    <w:rsid w:val="00AB7F26"/>
    <w:rsid w:val="00AC169F"/>
    <w:rsid w:val="00AC4CC3"/>
    <w:rsid w:val="00AC502C"/>
    <w:rsid w:val="00AD10ED"/>
    <w:rsid w:val="00AD68B2"/>
    <w:rsid w:val="00AE0512"/>
    <w:rsid w:val="00AE09DD"/>
    <w:rsid w:val="00AE43DF"/>
    <w:rsid w:val="00AF0DAE"/>
    <w:rsid w:val="00AF2995"/>
    <w:rsid w:val="00AF3CF7"/>
    <w:rsid w:val="00AF652E"/>
    <w:rsid w:val="00B00C7E"/>
    <w:rsid w:val="00B0243C"/>
    <w:rsid w:val="00B03BA3"/>
    <w:rsid w:val="00B1153D"/>
    <w:rsid w:val="00B13412"/>
    <w:rsid w:val="00B15C05"/>
    <w:rsid w:val="00B202BE"/>
    <w:rsid w:val="00B20AD3"/>
    <w:rsid w:val="00B23546"/>
    <w:rsid w:val="00B2725F"/>
    <w:rsid w:val="00B331B8"/>
    <w:rsid w:val="00B3458F"/>
    <w:rsid w:val="00B346AB"/>
    <w:rsid w:val="00B50A8A"/>
    <w:rsid w:val="00B53F72"/>
    <w:rsid w:val="00B56F66"/>
    <w:rsid w:val="00B57174"/>
    <w:rsid w:val="00B6261E"/>
    <w:rsid w:val="00B6310A"/>
    <w:rsid w:val="00B63779"/>
    <w:rsid w:val="00B673F1"/>
    <w:rsid w:val="00B67757"/>
    <w:rsid w:val="00B708A9"/>
    <w:rsid w:val="00B70BDA"/>
    <w:rsid w:val="00B70DAD"/>
    <w:rsid w:val="00B71647"/>
    <w:rsid w:val="00B71FB5"/>
    <w:rsid w:val="00B818ED"/>
    <w:rsid w:val="00B81BD9"/>
    <w:rsid w:val="00B82D96"/>
    <w:rsid w:val="00B8405D"/>
    <w:rsid w:val="00B95511"/>
    <w:rsid w:val="00B97C9F"/>
    <w:rsid w:val="00BA0CC5"/>
    <w:rsid w:val="00BA0EA0"/>
    <w:rsid w:val="00BA2395"/>
    <w:rsid w:val="00BA5437"/>
    <w:rsid w:val="00BA7D7C"/>
    <w:rsid w:val="00BB08E1"/>
    <w:rsid w:val="00BB3B6C"/>
    <w:rsid w:val="00BB3EA8"/>
    <w:rsid w:val="00BB74A9"/>
    <w:rsid w:val="00BB798D"/>
    <w:rsid w:val="00BC1197"/>
    <w:rsid w:val="00BC3115"/>
    <w:rsid w:val="00BC3DF2"/>
    <w:rsid w:val="00BC66FF"/>
    <w:rsid w:val="00BC68E7"/>
    <w:rsid w:val="00BD025C"/>
    <w:rsid w:val="00BD66DA"/>
    <w:rsid w:val="00BD729B"/>
    <w:rsid w:val="00BD7690"/>
    <w:rsid w:val="00BE0018"/>
    <w:rsid w:val="00BE324C"/>
    <w:rsid w:val="00BE3544"/>
    <w:rsid w:val="00BE4076"/>
    <w:rsid w:val="00BE47D3"/>
    <w:rsid w:val="00BE5820"/>
    <w:rsid w:val="00BE6129"/>
    <w:rsid w:val="00BE7266"/>
    <w:rsid w:val="00BF26A8"/>
    <w:rsid w:val="00BF3040"/>
    <w:rsid w:val="00BF7E10"/>
    <w:rsid w:val="00BF7F14"/>
    <w:rsid w:val="00C02BE5"/>
    <w:rsid w:val="00C03289"/>
    <w:rsid w:val="00C12829"/>
    <w:rsid w:val="00C13CAD"/>
    <w:rsid w:val="00C208C9"/>
    <w:rsid w:val="00C2152B"/>
    <w:rsid w:val="00C2184D"/>
    <w:rsid w:val="00C21A7B"/>
    <w:rsid w:val="00C261DD"/>
    <w:rsid w:val="00C3082A"/>
    <w:rsid w:val="00C30ABB"/>
    <w:rsid w:val="00C31A23"/>
    <w:rsid w:val="00C31E22"/>
    <w:rsid w:val="00C33F46"/>
    <w:rsid w:val="00C37066"/>
    <w:rsid w:val="00C42C81"/>
    <w:rsid w:val="00C44670"/>
    <w:rsid w:val="00C50E7B"/>
    <w:rsid w:val="00C5311C"/>
    <w:rsid w:val="00C53FD6"/>
    <w:rsid w:val="00C55333"/>
    <w:rsid w:val="00C621F2"/>
    <w:rsid w:val="00C62C85"/>
    <w:rsid w:val="00C63101"/>
    <w:rsid w:val="00C6430C"/>
    <w:rsid w:val="00C64388"/>
    <w:rsid w:val="00C64C1C"/>
    <w:rsid w:val="00C64CEC"/>
    <w:rsid w:val="00C66909"/>
    <w:rsid w:val="00C67866"/>
    <w:rsid w:val="00C70AE2"/>
    <w:rsid w:val="00C73183"/>
    <w:rsid w:val="00C73D08"/>
    <w:rsid w:val="00C752D8"/>
    <w:rsid w:val="00C76A77"/>
    <w:rsid w:val="00C81108"/>
    <w:rsid w:val="00C8348A"/>
    <w:rsid w:val="00C843D6"/>
    <w:rsid w:val="00C87E6D"/>
    <w:rsid w:val="00C93A40"/>
    <w:rsid w:val="00C95479"/>
    <w:rsid w:val="00C95919"/>
    <w:rsid w:val="00C97106"/>
    <w:rsid w:val="00C97933"/>
    <w:rsid w:val="00CA3B6F"/>
    <w:rsid w:val="00CA6BD1"/>
    <w:rsid w:val="00CB0ED3"/>
    <w:rsid w:val="00CB76FD"/>
    <w:rsid w:val="00CC1AEB"/>
    <w:rsid w:val="00CC2EAF"/>
    <w:rsid w:val="00CC5A2B"/>
    <w:rsid w:val="00CD065A"/>
    <w:rsid w:val="00CD41F9"/>
    <w:rsid w:val="00CD55D4"/>
    <w:rsid w:val="00CE0B66"/>
    <w:rsid w:val="00CE0F32"/>
    <w:rsid w:val="00CE53AA"/>
    <w:rsid w:val="00CE7977"/>
    <w:rsid w:val="00CF0226"/>
    <w:rsid w:val="00CF18A2"/>
    <w:rsid w:val="00CF2A63"/>
    <w:rsid w:val="00CF5190"/>
    <w:rsid w:val="00CF5226"/>
    <w:rsid w:val="00D0038C"/>
    <w:rsid w:val="00D00A2A"/>
    <w:rsid w:val="00D01174"/>
    <w:rsid w:val="00D0310F"/>
    <w:rsid w:val="00D05B07"/>
    <w:rsid w:val="00D11931"/>
    <w:rsid w:val="00D13452"/>
    <w:rsid w:val="00D135D9"/>
    <w:rsid w:val="00D158C8"/>
    <w:rsid w:val="00D2079F"/>
    <w:rsid w:val="00D222F0"/>
    <w:rsid w:val="00D225B3"/>
    <w:rsid w:val="00D245FD"/>
    <w:rsid w:val="00D27B29"/>
    <w:rsid w:val="00D31BBF"/>
    <w:rsid w:val="00D33E82"/>
    <w:rsid w:val="00D37C41"/>
    <w:rsid w:val="00D405D8"/>
    <w:rsid w:val="00D41E3A"/>
    <w:rsid w:val="00D43B3A"/>
    <w:rsid w:val="00D454BF"/>
    <w:rsid w:val="00D455A4"/>
    <w:rsid w:val="00D47A52"/>
    <w:rsid w:val="00D52E44"/>
    <w:rsid w:val="00D53862"/>
    <w:rsid w:val="00D53EDF"/>
    <w:rsid w:val="00D5692B"/>
    <w:rsid w:val="00D6365C"/>
    <w:rsid w:val="00D66924"/>
    <w:rsid w:val="00D6735B"/>
    <w:rsid w:val="00D676DA"/>
    <w:rsid w:val="00D72776"/>
    <w:rsid w:val="00D727FD"/>
    <w:rsid w:val="00D72ACC"/>
    <w:rsid w:val="00D73951"/>
    <w:rsid w:val="00D739A2"/>
    <w:rsid w:val="00D76AFD"/>
    <w:rsid w:val="00D77161"/>
    <w:rsid w:val="00D92FB4"/>
    <w:rsid w:val="00D93173"/>
    <w:rsid w:val="00D946BC"/>
    <w:rsid w:val="00D965C6"/>
    <w:rsid w:val="00D96818"/>
    <w:rsid w:val="00DA100E"/>
    <w:rsid w:val="00DA6DEA"/>
    <w:rsid w:val="00DB2227"/>
    <w:rsid w:val="00DB483F"/>
    <w:rsid w:val="00DB5E38"/>
    <w:rsid w:val="00DB7700"/>
    <w:rsid w:val="00DB7960"/>
    <w:rsid w:val="00DC3175"/>
    <w:rsid w:val="00DC47B3"/>
    <w:rsid w:val="00DC536D"/>
    <w:rsid w:val="00DC7182"/>
    <w:rsid w:val="00DD28EC"/>
    <w:rsid w:val="00DD6122"/>
    <w:rsid w:val="00DD6F99"/>
    <w:rsid w:val="00DE3ABA"/>
    <w:rsid w:val="00DE4140"/>
    <w:rsid w:val="00DE4C8E"/>
    <w:rsid w:val="00DF0515"/>
    <w:rsid w:val="00DF2927"/>
    <w:rsid w:val="00DF6F42"/>
    <w:rsid w:val="00DF7283"/>
    <w:rsid w:val="00DF7F85"/>
    <w:rsid w:val="00E05C09"/>
    <w:rsid w:val="00E05F73"/>
    <w:rsid w:val="00E0771D"/>
    <w:rsid w:val="00E108D7"/>
    <w:rsid w:val="00E12834"/>
    <w:rsid w:val="00E1386A"/>
    <w:rsid w:val="00E1461E"/>
    <w:rsid w:val="00E23D0E"/>
    <w:rsid w:val="00E242FC"/>
    <w:rsid w:val="00E3045C"/>
    <w:rsid w:val="00E33051"/>
    <w:rsid w:val="00E3417D"/>
    <w:rsid w:val="00E34AC3"/>
    <w:rsid w:val="00E3663D"/>
    <w:rsid w:val="00E419BD"/>
    <w:rsid w:val="00E42170"/>
    <w:rsid w:val="00E457DE"/>
    <w:rsid w:val="00E466B2"/>
    <w:rsid w:val="00E46ED2"/>
    <w:rsid w:val="00E470F9"/>
    <w:rsid w:val="00E515A1"/>
    <w:rsid w:val="00E515BF"/>
    <w:rsid w:val="00E537A9"/>
    <w:rsid w:val="00E551B7"/>
    <w:rsid w:val="00E60D12"/>
    <w:rsid w:val="00E66F7B"/>
    <w:rsid w:val="00E67FED"/>
    <w:rsid w:val="00E709F4"/>
    <w:rsid w:val="00E7311D"/>
    <w:rsid w:val="00E741E2"/>
    <w:rsid w:val="00E754BD"/>
    <w:rsid w:val="00E81963"/>
    <w:rsid w:val="00E82FD9"/>
    <w:rsid w:val="00E834C8"/>
    <w:rsid w:val="00E83B76"/>
    <w:rsid w:val="00E84ABC"/>
    <w:rsid w:val="00E92645"/>
    <w:rsid w:val="00E94644"/>
    <w:rsid w:val="00E9469B"/>
    <w:rsid w:val="00E96E36"/>
    <w:rsid w:val="00E97A81"/>
    <w:rsid w:val="00EA005C"/>
    <w:rsid w:val="00EA12C3"/>
    <w:rsid w:val="00EA72A1"/>
    <w:rsid w:val="00EA740A"/>
    <w:rsid w:val="00EB3312"/>
    <w:rsid w:val="00EB3E66"/>
    <w:rsid w:val="00EC1F0B"/>
    <w:rsid w:val="00EC6B92"/>
    <w:rsid w:val="00ED1DF6"/>
    <w:rsid w:val="00ED2A87"/>
    <w:rsid w:val="00ED456F"/>
    <w:rsid w:val="00ED5E6A"/>
    <w:rsid w:val="00EE0D01"/>
    <w:rsid w:val="00EE55C1"/>
    <w:rsid w:val="00EE5CFA"/>
    <w:rsid w:val="00EE6DD7"/>
    <w:rsid w:val="00EE7423"/>
    <w:rsid w:val="00EF01E6"/>
    <w:rsid w:val="00EF0AC6"/>
    <w:rsid w:val="00EF30B1"/>
    <w:rsid w:val="00EF391A"/>
    <w:rsid w:val="00F02A90"/>
    <w:rsid w:val="00F02C2B"/>
    <w:rsid w:val="00F03023"/>
    <w:rsid w:val="00F0347A"/>
    <w:rsid w:val="00F04161"/>
    <w:rsid w:val="00F041E9"/>
    <w:rsid w:val="00F054A6"/>
    <w:rsid w:val="00F063FB"/>
    <w:rsid w:val="00F071D2"/>
    <w:rsid w:val="00F12520"/>
    <w:rsid w:val="00F12F00"/>
    <w:rsid w:val="00F16508"/>
    <w:rsid w:val="00F16F21"/>
    <w:rsid w:val="00F222D9"/>
    <w:rsid w:val="00F23CAC"/>
    <w:rsid w:val="00F245EB"/>
    <w:rsid w:val="00F2603D"/>
    <w:rsid w:val="00F266D2"/>
    <w:rsid w:val="00F27412"/>
    <w:rsid w:val="00F318F6"/>
    <w:rsid w:val="00F31C26"/>
    <w:rsid w:val="00F4085A"/>
    <w:rsid w:val="00F40C48"/>
    <w:rsid w:val="00F431EF"/>
    <w:rsid w:val="00F4471B"/>
    <w:rsid w:val="00F45170"/>
    <w:rsid w:val="00F5149D"/>
    <w:rsid w:val="00F52A23"/>
    <w:rsid w:val="00F52C88"/>
    <w:rsid w:val="00F54F49"/>
    <w:rsid w:val="00F57E0F"/>
    <w:rsid w:val="00F61B60"/>
    <w:rsid w:val="00F63359"/>
    <w:rsid w:val="00F64475"/>
    <w:rsid w:val="00F70C1D"/>
    <w:rsid w:val="00F71B4E"/>
    <w:rsid w:val="00F748FD"/>
    <w:rsid w:val="00F770FD"/>
    <w:rsid w:val="00F77C84"/>
    <w:rsid w:val="00F77D23"/>
    <w:rsid w:val="00F8087B"/>
    <w:rsid w:val="00F85839"/>
    <w:rsid w:val="00F8663C"/>
    <w:rsid w:val="00F94C6C"/>
    <w:rsid w:val="00F95F48"/>
    <w:rsid w:val="00F961C3"/>
    <w:rsid w:val="00FA0B45"/>
    <w:rsid w:val="00FA4547"/>
    <w:rsid w:val="00FA59E6"/>
    <w:rsid w:val="00FA6230"/>
    <w:rsid w:val="00FA6ED3"/>
    <w:rsid w:val="00FA78FB"/>
    <w:rsid w:val="00FB4F28"/>
    <w:rsid w:val="00FB62F3"/>
    <w:rsid w:val="00FB6766"/>
    <w:rsid w:val="00FB6ED4"/>
    <w:rsid w:val="00FB756A"/>
    <w:rsid w:val="00FD1609"/>
    <w:rsid w:val="00FD2B28"/>
    <w:rsid w:val="00FD654B"/>
    <w:rsid w:val="00FD67CF"/>
    <w:rsid w:val="00FD7667"/>
    <w:rsid w:val="00FE0E89"/>
    <w:rsid w:val="00FE1F39"/>
    <w:rsid w:val="00FE2846"/>
    <w:rsid w:val="00FE632D"/>
    <w:rsid w:val="00FE6DE4"/>
    <w:rsid w:val="00FE7B7C"/>
    <w:rsid w:val="00FE7F06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8D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58DA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0158DA"/>
    <w:rPr>
      <w:b/>
      <w:bCs/>
    </w:rPr>
  </w:style>
  <w:style w:type="character" w:styleId="a6">
    <w:name w:val="Emphasis"/>
    <w:uiPriority w:val="20"/>
    <w:qFormat/>
    <w:rsid w:val="000158DA"/>
    <w:rPr>
      <w:i/>
      <w:iCs/>
    </w:rPr>
  </w:style>
  <w:style w:type="character" w:customStyle="1" w:styleId="apple-converted-space">
    <w:name w:val="apple-converted-space"/>
    <w:basedOn w:val="a0"/>
    <w:rsid w:val="000158DA"/>
  </w:style>
  <w:style w:type="paragraph" w:customStyle="1" w:styleId="c0">
    <w:name w:val="c0"/>
    <w:basedOn w:val="a"/>
    <w:uiPriority w:val="99"/>
    <w:rsid w:val="000158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8D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8063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806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9">
    <w:name w:val="Table Grid"/>
    <w:basedOn w:val="a1"/>
    <w:uiPriority w:val="59"/>
    <w:rsid w:val="00EF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1529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1529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30D0-D01C-4145-A83E-A7D8785B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кдана</cp:lastModifiedBy>
  <cp:revision>24</cp:revision>
  <cp:lastPrinted>2016-10-13T15:43:00Z</cp:lastPrinted>
  <dcterms:created xsi:type="dcterms:W3CDTF">2016-08-28T15:42:00Z</dcterms:created>
  <dcterms:modified xsi:type="dcterms:W3CDTF">2017-06-14T14:24:00Z</dcterms:modified>
</cp:coreProperties>
</file>